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E9" w14:textId="18CE19DE" w:rsidR="00A26E25" w:rsidRDefault="00A26E25" w:rsidP="007B61EE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14:paraId="7F758DAE" w14:textId="131D2A20" w:rsidR="007B61EE" w:rsidRDefault="007B61EE" w:rsidP="007B61EE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 xml:space="preserve">INSCRIPCIÓN </w:t>
      </w:r>
      <w:r w:rsidR="00F45530">
        <w:rPr>
          <w:rFonts w:ascii="Book Antiqua" w:hAnsi="Book Antiqua"/>
          <w:b/>
          <w:sz w:val="22"/>
          <w:szCs w:val="22"/>
          <w:u w:val="single"/>
        </w:rPr>
        <w:t>9ª JORNADA CLUB PANDY “CAMPEONATO DE KATA INFANTIL”</w:t>
      </w:r>
    </w:p>
    <w:p w14:paraId="6EB063CF" w14:textId="5853401C" w:rsidR="006D75ED" w:rsidRPr="00D43349" w:rsidRDefault="00C81446" w:rsidP="007B61EE">
      <w:pPr>
        <w:spacing w:line="276" w:lineRule="auto"/>
        <w:jc w:val="center"/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</w:pPr>
      <w:r w:rsidRPr="00D43349"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  <w:t>SEIRYOKU-ZENYO-KOKUMIN-TAIIKU</w:t>
      </w:r>
      <w:r w:rsidR="00D43349" w:rsidRPr="00D43349"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  <w:t xml:space="preserve"> INDIVIDUAL O PAR</w:t>
      </w:r>
      <w:r w:rsidR="00D43349">
        <w:rPr>
          <w:rFonts w:ascii="Book Antiqua" w:hAnsi="Book Antiqua" w:cs="Calibri"/>
          <w:b/>
          <w:bCs/>
          <w:color w:val="C00000"/>
          <w:kern w:val="24"/>
          <w:sz w:val="22"/>
          <w:szCs w:val="22"/>
        </w:rPr>
        <w:t>EJAS</w:t>
      </w:r>
    </w:p>
    <w:p w14:paraId="5BC93FC0" w14:textId="46636898" w:rsidR="007B61EE" w:rsidRDefault="00C81446" w:rsidP="007B61EE">
      <w:pPr>
        <w:spacing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D43349">
        <w:rPr>
          <w:rFonts w:ascii="Book Antiqua" w:hAnsi="Book Antiqua"/>
          <w:b/>
          <w:bCs/>
          <w:sz w:val="22"/>
          <w:szCs w:val="22"/>
        </w:rPr>
        <w:t xml:space="preserve"> </w:t>
      </w:r>
      <w:r w:rsidR="00FC3BF8">
        <w:rPr>
          <w:rFonts w:ascii="Book Antiqua" w:hAnsi="Book Antiqua"/>
          <w:b/>
          <w:bCs/>
          <w:sz w:val="22"/>
          <w:szCs w:val="22"/>
        </w:rPr>
        <w:t>30 de mayo de 2021</w:t>
      </w:r>
    </w:p>
    <w:p w14:paraId="529F862F" w14:textId="014F3D49" w:rsidR="007B61EE" w:rsidRDefault="007B61EE" w:rsidP="007B61EE">
      <w:pPr>
        <w:spacing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LUB: </w:t>
      </w:r>
      <w:sdt>
        <w:sdtPr>
          <w:rPr>
            <w:rFonts w:ascii="Book Antiqua" w:hAnsi="Book Antiqua"/>
            <w:b/>
            <w:sz w:val="22"/>
            <w:szCs w:val="22"/>
          </w:rPr>
          <w:id w:val="-962257554"/>
          <w:placeholder>
            <w:docPart w:val="4467BEF9F25C4ABBB0682B5C1158FC63"/>
          </w:placeholder>
          <w:showingPlcHdr/>
        </w:sdtPr>
        <w:sdtEndPr>
          <w:rPr>
            <w:b w:val="0"/>
          </w:rPr>
        </w:sdtEndPr>
        <w:sdtContent>
          <w:r w:rsidR="00DA1B73" w:rsidRPr="007D773F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Book Antiqua" w:hAnsi="Book Antiqua"/>
          <w:sz w:val="22"/>
          <w:szCs w:val="22"/>
        </w:rPr>
        <w:t xml:space="preserve"> </w:t>
      </w:r>
    </w:p>
    <w:p w14:paraId="4CEBA652" w14:textId="77777777" w:rsidR="007B61EE" w:rsidRDefault="007B61EE" w:rsidP="007B61EE">
      <w:pPr>
        <w:spacing w:line="360" w:lineRule="auto"/>
        <w:rPr>
          <w:rFonts w:ascii="Book Antiqua" w:hAnsi="Book Antiqua"/>
          <w:b/>
          <w:bCs/>
          <w:sz w:val="16"/>
          <w:szCs w:val="16"/>
        </w:rPr>
      </w:pP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1"/>
        <w:gridCol w:w="2268"/>
        <w:gridCol w:w="2260"/>
      </w:tblGrid>
      <w:tr w:rsidR="00D43349" w14:paraId="496BFF3D" w14:textId="77777777" w:rsidTr="004A09E0">
        <w:trPr>
          <w:trHeight w:val="435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E7588" w14:textId="77777777" w:rsidR="00D43349" w:rsidRDefault="00D43349" w:rsidP="004A09E0">
            <w:pPr>
              <w:pStyle w:val="Ttulo3"/>
              <w:ind w:firstLine="0"/>
              <w:jc w:val="left"/>
              <w:rPr>
                <w:rFonts w:ascii="Book Antiqua" w:eastAsiaTheme="minorEastAsia" w:hAnsi="Book Antiqua" w:cstheme="minorBidi"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Book Antiqua" w:eastAsiaTheme="minorEastAsia" w:hAnsi="Book Antiqua" w:cstheme="minorBidi"/>
                <w:color w:val="auto"/>
                <w:sz w:val="22"/>
                <w:szCs w:val="22"/>
              </w:rPr>
              <w:t>NOMBRE Y DOS APELLIDO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E0A3B" w14:textId="77777777" w:rsidR="00D43349" w:rsidRDefault="00D43349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Modalidad</w:t>
            </w:r>
          </w:p>
          <w:p w14:paraId="039F8DB8" w14:textId="6C349EE3" w:rsidR="00450D42" w:rsidRDefault="00450D42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Individual o parejas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0C7EDF" w14:textId="77777777" w:rsidR="00D43349" w:rsidRDefault="00D43349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ategoría</w:t>
            </w:r>
          </w:p>
        </w:tc>
      </w:tr>
      <w:tr w:rsidR="00D43349" w14:paraId="55AFE6FC" w14:textId="77777777" w:rsidTr="004A09E0">
        <w:trPr>
          <w:trHeight w:val="347"/>
          <w:jc w:val="center"/>
        </w:trPr>
        <w:tc>
          <w:tcPr>
            <w:tcW w:w="106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2B92E9" w14:textId="77777777" w:rsidR="00D43349" w:rsidRDefault="00D43349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ª pareja</w:t>
            </w:r>
          </w:p>
        </w:tc>
      </w:tr>
      <w:tr w:rsidR="00D43349" w14:paraId="75E2DF97" w14:textId="77777777" w:rsidTr="004A09E0">
        <w:trPr>
          <w:trHeight w:val="357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26E" w14:textId="52FBC977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923763628"/>
                <w:placeholder>
                  <w:docPart w:val="EDEFCBC85B494C72AF053A5391C58A1A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1592311"/>
            <w:placeholder>
              <w:docPart w:val="F9E5A938AF1C4C98820B2B4FFCF15D7F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47A7B" w14:textId="7610947F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97672931"/>
            <w:placeholder>
              <w:docPart w:val="759F1BA9380642EE9A3664D451241393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29B9654" w14:textId="66FA317D" w:rsidR="00D43349" w:rsidRDefault="00C043B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01E03232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A436" w14:textId="09301B14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992441533"/>
                <w:placeholder>
                  <w:docPart w:val="79628B271D134F3BAB81574E32AD5F07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457292142"/>
            <w:placeholder>
              <w:docPart w:val="294646ED8BFA49098745AFD1971F2A18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B064F0" w14:textId="40A5C417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883162896"/>
            <w:placeholder>
              <w:docPart w:val="F70D5BA93A65478DA2FD2DD7F27CE5F5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D1D234E" w14:textId="7CAA7181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39963814" w14:textId="77777777" w:rsidTr="004A09E0">
        <w:trPr>
          <w:trHeight w:val="353"/>
          <w:jc w:val="center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246E3" w14:textId="77777777" w:rsidR="00D43349" w:rsidRDefault="00D43349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ª pareja</w:t>
            </w:r>
          </w:p>
        </w:tc>
      </w:tr>
      <w:tr w:rsidR="00D43349" w14:paraId="145D0500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17EE" w14:textId="68D928A2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469660917"/>
                <w:placeholder>
                  <w:docPart w:val="A1D6078850CB47A5BAD2587A87A2B15A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  <w:r w:rsidR="00B87FC0" w:rsidRPr="007D773F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34898366"/>
            <w:placeholder>
              <w:docPart w:val="D8CBD3AC53AF48B8A69978CD6F9C8397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8CD5EF" w14:textId="7F648A90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224059360"/>
            <w:placeholder>
              <w:docPart w:val="5D902973CD124CE9800D8D6FDBFC4720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1F80ED0" w14:textId="6150D4FE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40E29375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6C2" w14:textId="66C1E2F0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673223407"/>
                <w:placeholder>
                  <w:docPart w:val="64A53FCC2A0448BBAD440F2BAA9A4E88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  <w:r w:rsidR="00EC2FA4" w:rsidRPr="007D773F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34259059"/>
            <w:placeholder>
              <w:docPart w:val="B965F547D3604BEC81AC45A1D1AEAC05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C56E70" w14:textId="5099D928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15561247"/>
            <w:placeholder>
              <w:docPart w:val="B0AA66772291477A8A676DFB50B786F2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2A8FFD" w14:textId="7217F74E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5E74F71F" w14:textId="77777777" w:rsidTr="004A09E0">
        <w:trPr>
          <w:trHeight w:val="353"/>
          <w:jc w:val="center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3FD255" w14:textId="77777777" w:rsidR="00D43349" w:rsidRDefault="00D43349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3ª pareja</w:t>
            </w:r>
          </w:p>
        </w:tc>
      </w:tr>
      <w:tr w:rsidR="00D43349" w14:paraId="3505583F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3DD9" w14:textId="7531C983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040190150"/>
                <w:placeholder>
                  <w:docPart w:val="F01027A553C841329E4CDB2C30E1E71E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3030608"/>
            <w:placeholder>
              <w:docPart w:val="CEECD3F4B565452593B88249EB4FD585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0682A6" w14:textId="7103A55B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788703019"/>
            <w:placeholder>
              <w:docPart w:val="8C4C5ED901F4403392C57AEE1005EE13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FCF0BD3" w14:textId="4491EACB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4F9FBDC5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460" w14:textId="0A284E57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622736018"/>
                <w:placeholder>
                  <w:docPart w:val="8CB770641A164CD99AD8AD3F62C941F0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717633560"/>
            <w:placeholder>
              <w:docPart w:val="50CC2C11E514446BBCCCD2AF4CFC458B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A6E865" w14:textId="459EE66B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39471086"/>
            <w:placeholder>
              <w:docPart w:val="65495E83719E4F9199CD4B5DBEA62650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A2E5C82" w14:textId="496F151E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38617D08" w14:textId="77777777" w:rsidTr="004A09E0">
        <w:trPr>
          <w:trHeight w:val="353"/>
          <w:jc w:val="center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40008A" w14:textId="77777777" w:rsidR="00D43349" w:rsidRDefault="00D43349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4ª pareja</w:t>
            </w:r>
          </w:p>
        </w:tc>
      </w:tr>
      <w:tr w:rsidR="00D43349" w14:paraId="718EAC1B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8004" w14:textId="2C1DF584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79426079"/>
                <w:placeholder>
                  <w:docPart w:val="F6D9AAD1CFD949A2B0964CFEF772C64A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635675987"/>
            <w:placeholder>
              <w:docPart w:val="F0852D21F4C34279BB87F9273765CF4A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9C058" w14:textId="0551DD5C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268299651"/>
            <w:placeholder>
              <w:docPart w:val="DAAA3AB5BACC4B91A9B96D4A8C774956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F04ADDB" w14:textId="24050B44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27440BA2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8A43" w14:textId="3961DF77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671911611"/>
                <w:placeholder>
                  <w:docPart w:val="BE480545072C495E8902819B2D608D5A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768275538"/>
            <w:placeholder>
              <w:docPart w:val="024706F8413041F98A349AF2D9666311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5DE8F5" w14:textId="31354685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081646093"/>
            <w:placeholder>
              <w:docPart w:val="E63F60323E4A4DF289E0A49F986BA5D6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FBED6D3" w14:textId="032E43D4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3F4BC258" w14:textId="77777777" w:rsidTr="004A09E0">
        <w:trPr>
          <w:trHeight w:val="353"/>
          <w:jc w:val="center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7F1B6B" w14:textId="77777777" w:rsidR="00D43349" w:rsidRDefault="00D43349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5ª pareja</w:t>
            </w:r>
          </w:p>
        </w:tc>
      </w:tr>
      <w:tr w:rsidR="00D43349" w14:paraId="2627B268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8827" w14:textId="48922BB7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1055386132"/>
                <w:placeholder>
                  <w:docPart w:val="B393382D38D14391989C036527357DFA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  <w:r w:rsidR="00B87FC0" w:rsidRPr="007D773F">
                  <w:rPr>
                    <w:rStyle w:val="Textodelmarcadordeposicin"/>
                  </w:rPr>
                  <w:t>.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2146615912"/>
            <w:placeholder>
              <w:docPart w:val="61A9A057C0364D6CBE49F74D78F87B73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53265F" w14:textId="3ADCCC50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166412354"/>
            <w:placeholder>
              <w:docPart w:val="CBFC6EF67D5C413694E128E24CA41323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0F3DB10" w14:textId="276038A6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77B31A34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FF18" w14:textId="6F72CBFF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1424064653"/>
                <w:placeholder>
                  <w:docPart w:val="1E96B5EF9F7541258E3920825C50FEE4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948197311"/>
            <w:placeholder>
              <w:docPart w:val="2ED981AB1EC54048A98E9E7BE68C34CB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8E33B8" w14:textId="6E33A8D3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224328926"/>
            <w:placeholder>
              <w:docPart w:val="50B42342D5364EDEB5B7034AA84F4260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C62DC87" w14:textId="54A45A0D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249FC750" w14:textId="77777777" w:rsidTr="004A09E0">
        <w:trPr>
          <w:trHeight w:val="353"/>
          <w:jc w:val="center"/>
        </w:trPr>
        <w:tc>
          <w:tcPr>
            <w:tcW w:w="106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14423" w14:textId="77777777" w:rsidR="00D43349" w:rsidRDefault="00D43349" w:rsidP="004A09E0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6ª pareja</w:t>
            </w:r>
          </w:p>
        </w:tc>
      </w:tr>
      <w:tr w:rsidR="00D43349" w14:paraId="2ADC8CCD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FE50" w14:textId="4CF16918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815954468"/>
                <w:placeholder>
                  <w:docPart w:val="95DD5004BC3847609C231A9AEA97002B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998766396"/>
            <w:placeholder>
              <w:docPart w:val="057E99F65A5E400D8E0A953DE997B130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020A05" w14:textId="48263484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1612630347"/>
            <w:placeholder>
              <w:docPart w:val="7B0030368A9F4FF3AB709DE30E2A7CB1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F473C2E" w14:textId="57F789AF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  <w:tr w:rsidR="00D43349" w14:paraId="711963E1" w14:textId="77777777" w:rsidTr="004A09E0">
        <w:trPr>
          <w:trHeight w:val="353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125103" w14:textId="5F7F136F" w:rsidR="00D43349" w:rsidRDefault="00D43349" w:rsidP="004A09E0">
            <w:pPr>
              <w:rPr>
                <w:rFonts w:ascii="Book Antiqua" w:hAnsi="Book Antiqua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sdt>
              <w:sdtPr>
                <w:rPr>
                  <w:rFonts w:ascii="Book Antiqua" w:hAnsi="Book Antiqua"/>
                  <w:b/>
                  <w:bCs/>
                  <w:sz w:val="22"/>
                  <w:szCs w:val="22"/>
                </w:rPr>
                <w:id w:val="-2056381870"/>
                <w:placeholder>
                  <w:docPart w:val="56B7CD4414B54947BA0E6F2E6E8F4D07"/>
                </w:placeholder>
                <w:showingPlcHdr/>
              </w:sdtPr>
              <w:sdtEndPr/>
              <w:sdtContent>
                <w:r w:rsidR="00EC2FA4">
                  <w:rPr>
                    <w:rFonts w:ascii="Book Antiqua" w:eastAsiaTheme="minorEastAsia" w:hAnsi="Book Antiqua" w:cstheme="minorBidi"/>
                    <w:sz w:val="22"/>
                    <w:szCs w:val="22"/>
                  </w:rPr>
                  <w:t>NOMBRE Y DOS APELLIDOS</w:t>
                </w:r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760425368"/>
            <w:placeholder>
              <w:docPart w:val="6EB7DE5AE52C4F21879434C76D8ADF50"/>
            </w:placeholder>
            <w:showingPlcHdr/>
            <w:dropDownList>
              <w:listItem w:value="Elija un elemento."/>
              <w:listItem w:displayText="Individual" w:value="Individual"/>
              <w:listItem w:displayText="Parejas" w:value="Parejas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5BBAD74D" w14:textId="61E1B6D6" w:rsidR="00D43349" w:rsidRDefault="00F634FF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modalidad</w:t>
                </w:r>
              </w:p>
            </w:tc>
          </w:sdtContent>
        </w:sdt>
        <w:sdt>
          <w:sdtP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id w:val="-391575116"/>
            <w:placeholder>
              <w:docPart w:val="0B1543E9A23645499761B7D3B9FE8B81"/>
            </w:placeholder>
            <w:showingPlcHdr/>
            <w:dropDownList>
              <w:listItem w:value="Elija un elemento."/>
              <w:listItem w:displayText="Baby" w:value="Baby"/>
              <w:listItem w:displayText="Mini" w:value="Mini"/>
              <w:listItem w:displayText="Benjamín" w:value="Benjamín"/>
              <w:listItem w:displayText="Alevín" w:value="Alevín"/>
              <w:listItem w:displayText="Infantil" w:value="Infantil"/>
              <w:listItem w:displayText="Cadete" w:value="Cadete"/>
            </w:dropDownList>
          </w:sdtPr>
          <w:sdtEndPr/>
          <w:sdtContent>
            <w:tc>
              <w:tcPr>
                <w:tcW w:w="226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E27E70" w14:textId="3B7C8268" w:rsidR="00D43349" w:rsidRDefault="00C334E1" w:rsidP="004A09E0">
                <w:pP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</w:pPr>
                <w:r>
                  <w:rPr>
                    <w:rFonts w:ascii="Book Antiqua" w:hAnsi="Book Antiqua"/>
                    <w:b/>
                    <w:bCs/>
                    <w:sz w:val="22"/>
                    <w:szCs w:val="22"/>
                    <w:lang w:val="es-ES_tradnl"/>
                  </w:rPr>
                  <w:t>categoría</w:t>
                </w:r>
              </w:p>
            </w:tc>
          </w:sdtContent>
        </w:sdt>
      </w:tr>
    </w:tbl>
    <w:p w14:paraId="5E8F1927" w14:textId="77777777" w:rsidR="007B61EE" w:rsidRDefault="007B61EE" w:rsidP="007B61EE">
      <w:pPr>
        <w:rPr>
          <w:rFonts w:ascii="Book Antiqua" w:hAnsi="Book Antiqua"/>
          <w:b/>
          <w:bCs/>
          <w:sz w:val="6"/>
          <w:szCs w:val="6"/>
          <w:lang w:val="es-ES_tradnl"/>
        </w:rPr>
      </w:pPr>
    </w:p>
    <w:p w14:paraId="07D15403" w14:textId="77777777" w:rsidR="00D22685" w:rsidRDefault="00D22685" w:rsidP="007B61EE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</w:p>
    <w:p w14:paraId="32C4CD87" w14:textId="79749050" w:rsidR="007B61EE" w:rsidRDefault="007B61EE" w:rsidP="007B61EE">
      <w:pPr>
        <w:ind w:left="-426" w:right="-427"/>
        <w:jc w:val="both"/>
        <w:rPr>
          <w:rFonts w:ascii="Book Antiqua" w:hAnsi="Book Antiqua"/>
          <w:b/>
          <w:bCs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</w:rPr>
        <w:t xml:space="preserve">El </w:t>
      </w:r>
      <w:proofErr w:type="gramStart"/>
      <w:r>
        <w:rPr>
          <w:rFonts w:ascii="Book Antiqua" w:hAnsi="Book Antiqua"/>
          <w:b/>
          <w:bCs/>
          <w:sz w:val="16"/>
          <w:szCs w:val="16"/>
        </w:rPr>
        <w:t>Presidente</w:t>
      </w:r>
      <w:proofErr w:type="gramEnd"/>
      <w:r>
        <w:rPr>
          <w:rFonts w:ascii="Book Antiqua" w:hAnsi="Book Antiqua"/>
          <w:b/>
          <w:bCs/>
          <w:sz w:val="16"/>
          <w:szCs w:val="16"/>
        </w:rPr>
        <w:t xml:space="preserve"> de esta entidad deportiva y el Entrenador de los deportistas relacionados, responderán solidariamente de la veracidad de los datos expuestos y deberán procurarse de los permisos paternos para los menores de 18 años, los certificados médicos necesarios y la aceptación de las clausulas de protección de datos y difusión de imagen. La firma de este documento conlleva la aceptación de todos sus términos. </w:t>
      </w:r>
    </w:p>
    <w:p w14:paraId="430D7E26" w14:textId="77777777" w:rsidR="007B61EE" w:rsidRDefault="007B61EE" w:rsidP="007B61EE">
      <w:pPr>
        <w:ind w:left="-426" w:right="-427"/>
        <w:jc w:val="both"/>
        <w:rPr>
          <w:rFonts w:ascii="Book Antiqua" w:hAnsi="Book Antiqua"/>
          <w:b/>
          <w:bCs/>
          <w:sz w:val="10"/>
          <w:szCs w:val="10"/>
        </w:rPr>
      </w:pPr>
    </w:p>
    <w:p w14:paraId="77AD43EE" w14:textId="77777777" w:rsidR="007B61EE" w:rsidRDefault="007B61EE" w:rsidP="007B61EE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NO SE ADMITIRÁ NINGUNA INSCRIPCIÓN QUE NO ESTÉ CUMPLIMENTADA EN TODOS SUS APARTADOS</w:t>
      </w:r>
    </w:p>
    <w:p w14:paraId="4D13F048" w14:textId="77777777" w:rsidR="007B61EE" w:rsidRDefault="007B61EE" w:rsidP="007B61EE">
      <w:pPr>
        <w:ind w:left="-180" w:right="-262"/>
        <w:jc w:val="center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 xml:space="preserve"> Y QUE SE RECIBA FUERA DE PLAZO.</w:t>
      </w:r>
    </w:p>
    <w:p w14:paraId="10F5C683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3FCD4696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residente de la Entidad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Entrenador</w:t>
      </w:r>
    </w:p>
    <w:p w14:paraId="4119CEC5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ELLO Y FIRMA: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>FIRMA:</w:t>
      </w:r>
    </w:p>
    <w:p w14:paraId="6409A866" w14:textId="618E2E90" w:rsidR="00D22685" w:rsidRDefault="00D22685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69D3E87" w14:textId="77777777" w:rsidR="00D22685" w:rsidRDefault="00D22685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5CF7D058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A00AC2B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D.N.I. nº: _______________</w:t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</w:r>
      <w:r>
        <w:rPr>
          <w:rFonts w:ascii="Book Antiqua" w:hAnsi="Book Antiqua"/>
          <w:b/>
          <w:bCs/>
          <w:sz w:val="20"/>
          <w:szCs w:val="20"/>
        </w:rPr>
        <w:tab/>
        <w:t xml:space="preserve">D.N.I. </w:t>
      </w:r>
      <w:proofErr w:type="gramStart"/>
      <w:r>
        <w:rPr>
          <w:rFonts w:ascii="Book Antiqua" w:hAnsi="Book Antiqua"/>
          <w:b/>
          <w:bCs/>
          <w:sz w:val="20"/>
          <w:szCs w:val="20"/>
        </w:rPr>
        <w:t>nº:_</w:t>
      </w:r>
      <w:proofErr w:type="gramEnd"/>
      <w:r>
        <w:rPr>
          <w:rFonts w:ascii="Book Antiqua" w:hAnsi="Book Antiqua"/>
          <w:b/>
          <w:bCs/>
          <w:sz w:val="20"/>
          <w:szCs w:val="20"/>
        </w:rPr>
        <w:t>______________</w:t>
      </w:r>
    </w:p>
    <w:p w14:paraId="76D9AC2F" w14:textId="77777777" w:rsidR="007B61EE" w:rsidRDefault="007B61EE" w:rsidP="007B61EE">
      <w:pPr>
        <w:rPr>
          <w:rFonts w:ascii="Book Antiqua" w:hAnsi="Book Antiqua"/>
          <w:b/>
          <w:bCs/>
          <w:sz w:val="20"/>
          <w:szCs w:val="20"/>
        </w:rPr>
      </w:pPr>
    </w:p>
    <w:p w14:paraId="216E2011" w14:textId="0DD03849" w:rsidR="007B61EE" w:rsidRDefault="007B61EE" w:rsidP="007A2A7D">
      <w:pPr>
        <w:pStyle w:val="Piedepgina"/>
        <w:ind w:left="-426" w:right="-568"/>
        <w:jc w:val="both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12"/>
          <w:szCs w:val="12"/>
        </w:rPr>
        <w:t>Tanto los datos personales recogidos en esta inscripción como las imágenes de los eventos a los que se hace mención, serán incorporados y tratados en el fichero del que es responsable la Federación Madrileña de Judo y Deportes Asociados, registrado en la Agencia Española de Protección de Datos. El interesado podrá ejercer sus derechos de acceso, rectificación, cancelación y oposición ante la Federación Madrileña de Judo y Deportes Asociados C/ León, 59 – 28670 Villaviciosa de Odón (</w:t>
      </w:r>
      <w:proofErr w:type="gramStart"/>
      <w:r>
        <w:rPr>
          <w:rFonts w:ascii="Book Antiqua" w:hAnsi="Book Antiqua"/>
          <w:sz w:val="12"/>
          <w:szCs w:val="12"/>
        </w:rPr>
        <w:t>MADRID)  lo</w:t>
      </w:r>
      <w:proofErr w:type="gramEnd"/>
      <w:r>
        <w:rPr>
          <w:rFonts w:ascii="Book Antiqua" w:hAnsi="Book Antiqua"/>
          <w:sz w:val="12"/>
          <w:szCs w:val="12"/>
        </w:rPr>
        <w:t xml:space="preserve"> cual se informa en cumplimiento del artículo 5 de la Ley 15/99, de Protección de Datos de Carácter Personal.</w:t>
      </w:r>
    </w:p>
    <w:sectPr w:rsidR="007B61EE" w:rsidSect="006B68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907" w:bottom="720" w:left="907" w:header="567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396A" w14:textId="77777777" w:rsidR="00342181" w:rsidRDefault="00342181">
      <w:r>
        <w:separator/>
      </w:r>
    </w:p>
  </w:endnote>
  <w:endnote w:type="continuationSeparator" w:id="0">
    <w:p w14:paraId="3257AF42" w14:textId="77777777" w:rsidR="00342181" w:rsidRDefault="003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9EAC" w14:textId="1B5D0676" w:rsidR="00486A14" w:rsidRDefault="006C242E" w:rsidP="006B686F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ACD992F" wp14:editId="274A4FBF">
          <wp:extent cx="6408420" cy="911860"/>
          <wp:effectExtent l="0" t="0" r="0" b="2540"/>
          <wp:docPr id="1" name="Imagen 1" descr="Interfaz de usuario gráfica, Sitio web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Sitio web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50F8A" w14:textId="77777777" w:rsidR="00322669" w:rsidRPr="00322669" w:rsidRDefault="00322669" w:rsidP="00152B6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="00044F75" w:rsidRPr="00322669">
      <w:rPr>
        <w:sz w:val="16"/>
        <w:szCs w:val="16"/>
      </w:rPr>
      <w:fldChar w:fldCharType="begin"/>
    </w:r>
    <w:r w:rsidRPr="00322669">
      <w:rPr>
        <w:sz w:val="16"/>
        <w:szCs w:val="16"/>
      </w:rPr>
      <w:instrText xml:space="preserve"> PAGE   \* MERGEFORMAT </w:instrText>
    </w:r>
    <w:r w:rsidR="00044F75" w:rsidRPr="00322669">
      <w:rPr>
        <w:sz w:val="16"/>
        <w:szCs w:val="16"/>
      </w:rPr>
      <w:fldChar w:fldCharType="separate"/>
    </w:r>
    <w:r w:rsidR="00B07152">
      <w:rPr>
        <w:noProof/>
        <w:sz w:val="16"/>
        <w:szCs w:val="16"/>
      </w:rPr>
      <w:t>2</w:t>
    </w:r>
    <w:r w:rsidR="00044F75" w:rsidRPr="00322669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B62D" w14:textId="77777777" w:rsidR="00342181" w:rsidRDefault="00342181">
      <w:r>
        <w:separator/>
      </w:r>
    </w:p>
  </w:footnote>
  <w:footnote w:type="continuationSeparator" w:id="0">
    <w:p w14:paraId="1D083F0F" w14:textId="77777777" w:rsidR="00342181" w:rsidRDefault="0034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D860" w14:textId="19A28E44" w:rsidR="00857223" w:rsidRDefault="005F6896">
    <w:pPr>
      <w:pStyle w:val="Encabezado"/>
    </w:pPr>
    <w:r>
      <w:rPr>
        <w:noProof/>
      </w:rPr>
      <w:pict w14:anchorId="0C387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6" o:spid="_x0000_s2051" type="#_x0000_t75" alt="" style="position:absolute;margin-left:0;margin-top:0;width:504.5pt;height:486.0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5E2C" w14:textId="1B0DC57D" w:rsidR="00DA57B9" w:rsidRDefault="005F6896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noProof/>
        <w:sz w:val="20"/>
        <w:szCs w:val="20"/>
      </w:rPr>
      <w:pict w14:anchorId="0F4B4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7" o:spid="_x0000_s2050" type="#_x0000_t75" alt="" style="position:absolute;left:0;text-align:left;margin-left:0;margin-top:0;width:504.5pt;height:486.0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  <w:r w:rsidR="00E406D7">
      <w:rPr>
        <w:rFonts w:ascii="Book Antiqua" w:hAnsi="Book Antiqua"/>
        <w:b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79BABC29" wp14:editId="0BD157D9">
          <wp:simplePos x="0" y="0"/>
          <wp:positionH relativeFrom="column">
            <wp:posOffset>-482022</wp:posOffset>
          </wp:positionH>
          <wp:positionV relativeFrom="paragraph">
            <wp:posOffset>-233712</wp:posOffset>
          </wp:positionV>
          <wp:extent cx="874619" cy="908384"/>
          <wp:effectExtent l="19050" t="0" r="1681" b="0"/>
          <wp:wrapNone/>
          <wp:docPr id="2" name="1 Imagen" descr="Logo OK FM_JUDO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 FM_JUDO pequeñ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4619" cy="908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6E0C" w:rsidRPr="00E70A44">
      <w:rPr>
        <w:rFonts w:ascii="Book Antiqua" w:hAnsi="Book Antiqua"/>
        <w:b/>
        <w:sz w:val="20"/>
        <w:szCs w:val="20"/>
      </w:rPr>
      <w:t>FEDERACION MADRILEÑA DE JUDO Y D.A.</w:t>
    </w:r>
    <w:r w:rsidR="006C7FA3" w:rsidRPr="006C7FA3">
      <w:rPr>
        <w:noProof/>
      </w:rPr>
      <w:t xml:space="preserve"> </w:t>
    </w:r>
    <w:r w:rsidR="00A47A7B" w:rsidRPr="00E70A44">
      <w:rPr>
        <w:rFonts w:ascii="Book Antiqua" w:hAnsi="Book Antiqua"/>
        <w:b/>
        <w:sz w:val="18"/>
        <w:szCs w:val="18"/>
      </w:rPr>
      <w:tab/>
    </w:r>
    <w:r w:rsidR="009C13CF">
      <w:rPr>
        <w:rFonts w:ascii="Book Antiqua" w:hAnsi="Book Antiqua"/>
        <w:b/>
        <w:sz w:val="18"/>
        <w:szCs w:val="18"/>
      </w:rPr>
      <w:t>C</w:t>
    </w:r>
    <w:r w:rsidR="003B0454">
      <w:rPr>
        <w:rFonts w:ascii="Book Antiqua" w:hAnsi="Book Antiqua"/>
        <w:b/>
        <w:sz w:val="18"/>
        <w:szCs w:val="18"/>
      </w:rPr>
      <w:t>E</w:t>
    </w:r>
    <w:r w:rsidR="009C13CF">
      <w:rPr>
        <w:rFonts w:ascii="Book Antiqua" w:hAnsi="Book Antiqua"/>
        <w:b/>
        <w:sz w:val="18"/>
        <w:szCs w:val="18"/>
      </w:rPr>
      <w:t>TD</w:t>
    </w:r>
    <w:r w:rsidR="007F3BEB">
      <w:rPr>
        <w:rFonts w:ascii="Book Antiqua" w:hAnsi="Book Antiqua"/>
        <w:b/>
        <w:sz w:val="18"/>
        <w:szCs w:val="18"/>
      </w:rPr>
      <w:t xml:space="preserve"> de Villaviciosa de Odón</w:t>
    </w:r>
  </w:p>
  <w:p w14:paraId="5A78ABAE" w14:textId="6F9F2EF9" w:rsidR="00DA57B9" w:rsidRDefault="00AF6E0C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</w:rPr>
    </w:pPr>
    <w:r w:rsidRPr="00DA57B9">
      <w:rPr>
        <w:rFonts w:ascii="Book Antiqua" w:hAnsi="Book Antiqua"/>
        <w:sz w:val="16"/>
        <w:szCs w:val="16"/>
      </w:rPr>
      <w:t>ENTIDAD DEPORTIVA DE UTILIDAD PÚBLICA</w:t>
    </w:r>
    <w:r>
      <w:rPr>
        <w:rFonts w:ascii="Book Antiqua" w:hAnsi="Book Antiqua"/>
        <w:sz w:val="18"/>
        <w:szCs w:val="18"/>
      </w:rPr>
      <w:tab/>
    </w:r>
    <w:r w:rsidR="008552A2">
      <w:rPr>
        <w:rFonts w:ascii="Book Antiqua" w:hAnsi="Book Antiqua"/>
        <w:b/>
        <w:sz w:val="18"/>
        <w:szCs w:val="18"/>
      </w:rPr>
      <w:tab/>
    </w:r>
    <w:r w:rsidR="00A323AE" w:rsidRPr="00E70A44">
      <w:rPr>
        <w:rFonts w:ascii="Book Antiqua" w:hAnsi="Book Antiqua"/>
        <w:sz w:val="18"/>
        <w:szCs w:val="18"/>
      </w:rPr>
      <w:t>C/</w:t>
    </w:r>
    <w:r w:rsidR="00A323AE">
      <w:rPr>
        <w:rFonts w:ascii="Book Antiqua" w:hAnsi="Book Antiqua"/>
        <w:sz w:val="18"/>
        <w:szCs w:val="18"/>
      </w:rPr>
      <w:t>León, 59</w:t>
    </w:r>
  </w:p>
  <w:p w14:paraId="625F090D" w14:textId="48D9F3A1" w:rsidR="00A47A7B" w:rsidRPr="00E70A44" w:rsidRDefault="006C7FA3" w:rsidP="008552A2">
    <w:pPr>
      <w:pStyle w:val="Piedepgina"/>
      <w:tabs>
        <w:tab w:val="clear" w:pos="8504"/>
        <w:tab w:val="left" w:pos="1440"/>
        <w:tab w:val="right" w:pos="10490"/>
      </w:tabs>
      <w:ind w:right="-398" w:firstLine="567"/>
      <w:jc w:val="right"/>
      <w:rPr>
        <w:rFonts w:ascii="Book Antiqua" w:hAnsi="Book Antiqua"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0D9329D" wp14:editId="403E1B97">
          <wp:simplePos x="0" y="0"/>
          <wp:positionH relativeFrom="column">
            <wp:posOffset>2875915</wp:posOffset>
          </wp:positionH>
          <wp:positionV relativeFrom="paragraph">
            <wp:posOffset>7620</wp:posOffset>
          </wp:positionV>
          <wp:extent cx="1107440" cy="530860"/>
          <wp:effectExtent l="0" t="0" r="762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E0C" w:rsidRPr="00AF6E0C">
      <w:rPr>
        <w:rFonts w:ascii="Book Antiqua" w:hAnsi="Book Antiqua"/>
        <w:b/>
        <w:sz w:val="18"/>
        <w:szCs w:val="18"/>
      </w:rPr>
      <w:t>C.I.F. G79126306</w:t>
    </w:r>
    <w:r w:rsidR="00AF6E0C" w:rsidRPr="00AF6E0C">
      <w:rPr>
        <w:rFonts w:ascii="Book Antiqua" w:hAnsi="Book Antiqua"/>
        <w:sz w:val="18"/>
        <w:szCs w:val="18"/>
      </w:rPr>
      <w:tab/>
    </w:r>
    <w:r w:rsidR="00DA57B9">
      <w:rPr>
        <w:rFonts w:ascii="Book Antiqua" w:hAnsi="Book Antiqua"/>
        <w:sz w:val="18"/>
        <w:szCs w:val="18"/>
      </w:rPr>
      <w:tab/>
    </w:r>
    <w:r w:rsidR="00A323AE">
      <w:rPr>
        <w:rFonts w:ascii="Book Antiqua" w:hAnsi="Book Antiqua"/>
        <w:sz w:val="18"/>
        <w:szCs w:val="18"/>
      </w:rPr>
      <w:t>28670 – Villaviciosa de Odón (MADRID)</w:t>
    </w:r>
  </w:p>
  <w:p w14:paraId="72EB2591" w14:textId="77777777" w:rsidR="00A47A7B" w:rsidRPr="003E49A5" w:rsidRDefault="005F6896" w:rsidP="00650251">
    <w:pPr>
      <w:pStyle w:val="Piedepgina"/>
      <w:tabs>
        <w:tab w:val="clear" w:pos="8504"/>
        <w:tab w:val="right" w:pos="10490"/>
      </w:tabs>
      <w:ind w:right="-1216" w:firstLine="567"/>
      <w:jc w:val="both"/>
      <w:rPr>
        <w:rFonts w:ascii="Book Antiqua" w:hAnsi="Book Antiqua"/>
        <w:sz w:val="20"/>
        <w:szCs w:val="20"/>
        <w:lang w:val="en-US"/>
      </w:rPr>
    </w:pPr>
    <w:hyperlink r:id="rId4" w:history="1">
      <w:r w:rsidR="00AF6E0C" w:rsidRPr="003E49A5">
        <w:rPr>
          <w:rStyle w:val="Hipervnculo"/>
          <w:rFonts w:ascii="Book Antiqua" w:hAnsi="Book Antiqua"/>
          <w:sz w:val="18"/>
          <w:szCs w:val="18"/>
          <w:lang w:val="en-US"/>
        </w:rPr>
        <w:t>www.fmjudo.net</w:t>
      </w:r>
    </w:hyperlink>
    <w:r w:rsidR="00AF6E0C" w:rsidRPr="003E49A5">
      <w:rPr>
        <w:rFonts w:ascii="Book Antiqua" w:hAnsi="Book Antiqua"/>
        <w:b/>
        <w:sz w:val="18"/>
        <w:szCs w:val="18"/>
        <w:lang w:val="en-US"/>
      </w:rPr>
      <w:t xml:space="preserve">  </w:t>
    </w:r>
    <w:r w:rsidR="00DA57B9" w:rsidRPr="00AF6E0C">
      <w:rPr>
        <w:rFonts w:ascii="Book Antiqua" w:hAnsi="Book Antiqua"/>
        <w:sz w:val="18"/>
        <w:szCs w:val="18"/>
      </w:rPr>
      <w:tab/>
    </w:r>
    <w:r w:rsidR="00AF6E0C">
      <w:rPr>
        <w:rFonts w:ascii="Book Antiqua" w:hAnsi="Book Antiqua"/>
        <w:sz w:val="18"/>
        <w:szCs w:val="18"/>
      </w:rPr>
      <w:tab/>
    </w:r>
    <w:r w:rsidR="006058AF" w:rsidRPr="003E49A5">
      <w:rPr>
        <w:rFonts w:ascii="Book Antiqua" w:hAnsi="Book Antiqua"/>
        <w:sz w:val="18"/>
        <w:szCs w:val="18"/>
        <w:lang w:val="en-US"/>
      </w:rPr>
      <w:t>Fax: 91 616 6</w:t>
    </w:r>
    <w:r w:rsidR="00C65082">
      <w:rPr>
        <w:rFonts w:ascii="Book Antiqua" w:hAnsi="Book Antiqua"/>
        <w:sz w:val="18"/>
        <w:szCs w:val="18"/>
        <w:lang w:val="en-US"/>
      </w:rPr>
      <w:t>9 59</w:t>
    </w:r>
  </w:p>
  <w:p w14:paraId="420D1074" w14:textId="77777777" w:rsidR="00A323AE" w:rsidRPr="003E49A5" w:rsidRDefault="00C75132" w:rsidP="00A323AE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  <w:r w:rsidRPr="003E49A5">
      <w:rPr>
        <w:rFonts w:ascii="Book Antiqua" w:hAnsi="Book Antiqua"/>
        <w:b/>
        <w:lang w:val="en-US"/>
      </w:rPr>
      <w:tab/>
    </w:r>
    <w:r w:rsidRPr="003E49A5">
      <w:rPr>
        <w:rFonts w:ascii="Book Antiqua" w:hAnsi="Book Antiqua"/>
        <w:b/>
        <w:lang w:val="en-US"/>
      </w:rPr>
      <w:tab/>
    </w:r>
  </w:p>
  <w:p w14:paraId="0A3D17D2" w14:textId="77777777" w:rsidR="00A47A7B" w:rsidRPr="003E49A5" w:rsidRDefault="00A47A7B" w:rsidP="008552A2">
    <w:pPr>
      <w:pStyle w:val="Piedepgina"/>
      <w:tabs>
        <w:tab w:val="clear" w:pos="8504"/>
        <w:tab w:val="right" w:pos="10490"/>
      </w:tabs>
      <w:ind w:right="-398" w:firstLine="567"/>
      <w:jc w:val="right"/>
      <w:rPr>
        <w:rFonts w:ascii="Book Antiqua" w:hAnsi="Book Antiqua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3B10" w14:textId="4C6C8598" w:rsidR="00857223" w:rsidRDefault="005F6896">
    <w:pPr>
      <w:pStyle w:val="Encabezado"/>
    </w:pPr>
    <w:r>
      <w:rPr>
        <w:noProof/>
      </w:rPr>
      <w:pict w14:anchorId="7A4DE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674515" o:spid="_x0000_s2049" type="#_x0000_t75" alt="" style="position:absolute;margin-left:0;margin-top:0;width:504.5pt;height:486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d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528"/>
    <w:multiLevelType w:val="hybridMultilevel"/>
    <w:tmpl w:val="96BAE7EA"/>
    <w:lvl w:ilvl="0" w:tplc="B6EE64D4">
      <w:numFmt w:val="bullet"/>
      <w:lvlText w:val="-"/>
      <w:lvlJc w:val="left"/>
      <w:pPr>
        <w:ind w:left="389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 w15:restartNumberingAfterBreak="0">
    <w:nsid w:val="0BDD5A41"/>
    <w:multiLevelType w:val="hybridMultilevel"/>
    <w:tmpl w:val="4EE6561E"/>
    <w:lvl w:ilvl="0" w:tplc="7A7C423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C37"/>
    <w:multiLevelType w:val="hybridMultilevel"/>
    <w:tmpl w:val="6720D062"/>
    <w:lvl w:ilvl="0" w:tplc="52FAD47E">
      <w:numFmt w:val="bullet"/>
      <w:lvlText w:val="·"/>
      <w:lvlJc w:val="left"/>
      <w:pPr>
        <w:ind w:left="780" w:hanging="420"/>
      </w:pPr>
      <w:rPr>
        <w:rFonts w:ascii="Book Antiqua" w:eastAsiaTheme="minorHAns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BCC"/>
    <w:multiLevelType w:val="hybridMultilevel"/>
    <w:tmpl w:val="E592B5C8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13732"/>
    <w:multiLevelType w:val="hybridMultilevel"/>
    <w:tmpl w:val="646AA6A8"/>
    <w:lvl w:ilvl="0" w:tplc="04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2DC35B7D"/>
    <w:multiLevelType w:val="hybridMultilevel"/>
    <w:tmpl w:val="56205C0E"/>
    <w:lvl w:ilvl="0" w:tplc="7044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71AF"/>
    <w:multiLevelType w:val="multilevel"/>
    <w:tmpl w:val="35487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00D15"/>
    <w:multiLevelType w:val="hybridMultilevel"/>
    <w:tmpl w:val="3DA2F5A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A4BDB"/>
    <w:multiLevelType w:val="hybridMultilevel"/>
    <w:tmpl w:val="A6323CD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9D19C7"/>
    <w:multiLevelType w:val="hybridMultilevel"/>
    <w:tmpl w:val="1FF0AD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157147D"/>
    <w:multiLevelType w:val="hybridMultilevel"/>
    <w:tmpl w:val="7936A854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A7527"/>
    <w:multiLevelType w:val="hybridMultilevel"/>
    <w:tmpl w:val="50263F5A"/>
    <w:lvl w:ilvl="0" w:tplc="9B3AA29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F60BE7"/>
    <w:multiLevelType w:val="hybridMultilevel"/>
    <w:tmpl w:val="A31612AE"/>
    <w:lvl w:ilvl="0" w:tplc="5E045B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689C"/>
    <w:multiLevelType w:val="hybridMultilevel"/>
    <w:tmpl w:val="B0C2B406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JJuX4n1fKuEJIyiSQ9n28Vs4XbyAU22yyOd+w0h4ddELbdDi80fGrnWC5MCSRP3m0Yq1ST33MUgBQ/T7gMdg==" w:salt="qNXH5a1XLj/G4BK0I0oAp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65"/>
    <w:rsid w:val="00004548"/>
    <w:rsid w:val="00014E0D"/>
    <w:rsid w:val="00020354"/>
    <w:rsid w:val="00040CFE"/>
    <w:rsid w:val="00042EA9"/>
    <w:rsid w:val="00044D2C"/>
    <w:rsid w:val="00044F75"/>
    <w:rsid w:val="00063504"/>
    <w:rsid w:val="0007057C"/>
    <w:rsid w:val="000709E9"/>
    <w:rsid w:val="00073674"/>
    <w:rsid w:val="00076792"/>
    <w:rsid w:val="000A78F8"/>
    <w:rsid w:val="000B1B78"/>
    <w:rsid w:val="000C36F8"/>
    <w:rsid w:val="000C48E4"/>
    <w:rsid w:val="000C58BD"/>
    <w:rsid w:val="000E59C2"/>
    <w:rsid w:val="000F2C8C"/>
    <w:rsid w:val="00106BCB"/>
    <w:rsid w:val="00113E5B"/>
    <w:rsid w:val="00123282"/>
    <w:rsid w:val="00125FA3"/>
    <w:rsid w:val="00136928"/>
    <w:rsid w:val="00145FFF"/>
    <w:rsid w:val="00152B65"/>
    <w:rsid w:val="001546C3"/>
    <w:rsid w:val="00161E57"/>
    <w:rsid w:val="00181354"/>
    <w:rsid w:val="00181857"/>
    <w:rsid w:val="00195EA8"/>
    <w:rsid w:val="00197AE6"/>
    <w:rsid w:val="001A09EB"/>
    <w:rsid w:val="001A252F"/>
    <w:rsid w:val="001A2B22"/>
    <w:rsid w:val="001B6F82"/>
    <w:rsid w:val="001E7C62"/>
    <w:rsid w:val="001F5788"/>
    <w:rsid w:val="00200777"/>
    <w:rsid w:val="00210CA5"/>
    <w:rsid w:val="002133EF"/>
    <w:rsid w:val="002259FA"/>
    <w:rsid w:val="0023082F"/>
    <w:rsid w:val="002323ED"/>
    <w:rsid w:val="00235FC9"/>
    <w:rsid w:val="00245649"/>
    <w:rsid w:val="00250C4D"/>
    <w:rsid w:val="0025543E"/>
    <w:rsid w:val="00255478"/>
    <w:rsid w:val="00256086"/>
    <w:rsid w:val="00274A89"/>
    <w:rsid w:val="00275F6E"/>
    <w:rsid w:val="002776B6"/>
    <w:rsid w:val="00281F26"/>
    <w:rsid w:val="00281F62"/>
    <w:rsid w:val="00297123"/>
    <w:rsid w:val="002A6568"/>
    <w:rsid w:val="002B1866"/>
    <w:rsid w:val="002B2025"/>
    <w:rsid w:val="002B47B4"/>
    <w:rsid w:val="002C152F"/>
    <w:rsid w:val="002D1F84"/>
    <w:rsid w:val="002D4622"/>
    <w:rsid w:val="002D48E1"/>
    <w:rsid w:val="002D5097"/>
    <w:rsid w:val="002F3A85"/>
    <w:rsid w:val="00301C36"/>
    <w:rsid w:val="0030288F"/>
    <w:rsid w:val="00307BAF"/>
    <w:rsid w:val="00313C91"/>
    <w:rsid w:val="00314526"/>
    <w:rsid w:val="0031609F"/>
    <w:rsid w:val="00317024"/>
    <w:rsid w:val="003213C1"/>
    <w:rsid w:val="00322669"/>
    <w:rsid w:val="00326023"/>
    <w:rsid w:val="0034151E"/>
    <w:rsid w:val="00342181"/>
    <w:rsid w:val="00344E42"/>
    <w:rsid w:val="0035024C"/>
    <w:rsid w:val="00352DC5"/>
    <w:rsid w:val="00364F1F"/>
    <w:rsid w:val="00365426"/>
    <w:rsid w:val="00365F6B"/>
    <w:rsid w:val="003752CE"/>
    <w:rsid w:val="003943C9"/>
    <w:rsid w:val="003A4064"/>
    <w:rsid w:val="003A6C0F"/>
    <w:rsid w:val="003B0454"/>
    <w:rsid w:val="003B0B0E"/>
    <w:rsid w:val="003B6994"/>
    <w:rsid w:val="003B6EE5"/>
    <w:rsid w:val="003C137D"/>
    <w:rsid w:val="003E49A5"/>
    <w:rsid w:val="003F3926"/>
    <w:rsid w:val="00416037"/>
    <w:rsid w:val="0042365A"/>
    <w:rsid w:val="00430214"/>
    <w:rsid w:val="004364B7"/>
    <w:rsid w:val="004366E2"/>
    <w:rsid w:val="0045084E"/>
    <w:rsid w:val="00450891"/>
    <w:rsid w:val="00450D42"/>
    <w:rsid w:val="004535A7"/>
    <w:rsid w:val="00456D03"/>
    <w:rsid w:val="00462A6C"/>
    <w:rsid w:val="004751DA"/>
    <w:rsid w:val="00486A14"/>
    <w:rsid w:val="0049120F"/>
    <w:rsid w:val="004A7964"/>
    <w:rsid w:val="004A7B52"/>
    <w:rsid w:val="004B1D2E"/>
    <w:rsid w:val="004B411C"/>
    <w:rsid w:val="004B5A56"/>
    <w:rsid w:val="004C4A6D"/>
    <w:rsid w:val="004D35FC"/>
    <w:rsid w:val="004D68CF"/>
    <w:rsid w:val="004F1A7A"/>
    <w:rsid w:val="004F6BCF"/>
    <w:rsid w:val="004F6D09"/>
    <w:rsid w:val="005067BC"/>
    <w:rsid w:val="00510A40"/>
    <w:rsid w:val="005164B8"/>
    <w:rsid w:val="005331B2"/>
    <w:rsid w:val="00575DCF"/>
    <w:rsid w:val="00581765"/>
    <w:rsid w:val="005954E9"/>
    <w:rsid w:val="0059657A"/>
    <w:rsid w:val="005A31D3"/>
    <w:rsid w:val="005A6498"/>
    <w:rsid w:val="005B3598"/>
    <w:rsid w:val="005C6D0F"/>
    <w:rsid w:val="005D5AAD"/>
    <w:rsid w:val="005D6687"/>
    <w:rsid w:val="005D75F5"/>
    <w:rsid w:val="005F6896"/>
    <w:rsid w:val="005F7377"/>
    <w:rsid w:val="0060009C"/>
    <w:rsid w:val="006058AF"/>
    <w:rsid w:val="00612081"/>
    <w:rsid w:val="00621292"/>
    <w:rsid w:val="00632CAF"/>
    <w:rsid w:val="00640A06"/>
    <w:rsid w:val="00642E50"/>
    <w:rsid w:val="00645BC0"/>
    <w:rsid w:val="00650251"/>
    <w:rsid w:val="00653984"/>
    <w:rsid w:val="00684263"/>
    <w:rsid w:val="00695A48"/>
    <w:rsid w:val="00696DBE"/>
    <w:rsid w:val="006B686F"/>
    <w:rsid w:val="006C242E"/>
    <w:rsid w:val="006C7FA3"/>
    <w:rsid w:val="006D1B6B"/>
    <w:rsid w:val="006D5721"/>
    <w:rsid w:val="006D75ED"/>
    <w:rsid w:val="006E4F02"/>
    <w:rsid w:val="006E7434"/>
    <w:rsid w:val="007171BC"/>
    <w:rsid w:val="007208A6"/>
    <w:rsid w:val="0074047E"/>
    <w:rsid w:val="00753580"/>
    <w:rsid w:val="00753ED9"/>
    <w:rsid w:val="00755BBB"/>
    <w:rsid w:val="007571F7"/>
    <w:rsid w:val="00765129"/>
    <w:rsid w:val="0076599A"/>
    <w:rsid w:val="007710BB"/>
    <w:rsid w:val="007736A5"/>
    <w:rsid w:val="0077380E"/>
    <w:rsid w:val="0078135A"/>
    <w:rsid w:val="007865F5"/>
    <w:rsid w:val="007A219C"/>
    <w:rsid w:val="007A2A7D"/>
    <w:rsid w:val="007B1EA7"/>
    <w:rsid w:val="007B51F1"/>
    <w:rsid w:val="007B61EE"/>
    <w:rsid w:val="007D133E"/>
    <w:rsid w:val="007D3F6F"/>
    <w:rsid w:val="007D49D3"/>
    <w:rsid w:val="007F3BEB"/>
    <w:rsid w:val="007F7797"/>
    <w:rsid w:val="0081574C"/>
    <w:rsid w:val="0082793E"/>
    <w:rsid w:val="008347BD"/>
    <w:rsid w:val="00841457"/>
    <w:rsid w:val="00845944"/>
    <w:rsid w:val="008515B7"/>
    <w:rsid w:val="008552A2"/>
    <w:rsid w:val="00857223"/>
    <w:rsid w:val="00860891"/>
    <w:rsid w:val="0087239D"/>
    <w:rsid w:val="00885FD0"/>
    <w:rsid w:val="0088607C"/>
    <w:rsid w:val="008B3C46"/>
    <w:rsid w:val="008B405F"/>
    <w:rsid w:val="008B47E0"/>
    <w:rsid w:val="008C1974"/>
    <w:rsid w:val="008D216A"/>
    <w:rsid w:val="008D7F74"/>
    <w:rsid w:val="008E4D1D"/>
    <w:rsid w:val="00913551"/>
    <w:rsid w:val="00927385"/>
    <w:rsid w:val="009445F1"/>
    <w:rsid w:val="00945FCA"/>
    <w:rsid w:val="0096487C"/>
    <w:rsid w:val="00966AE8"/>
    <w:rsid w:val="00970D4B"/>
    <w:rsid w:val="00971C53"/>
    <w:rsid w:val="009757DD"/>
    <w:rsid w:val="009827B0"/>
    <w:rsid w:val="00982BE9"/>
    <w:rsid w:val="00987F0C"/>
    <w:rsid w:val="00992735"/>
    <w:rsid w:val="009B640C"/>
    <w:rsid w:val="009C13CF"/>
    <w:rsid w:val="009C13E0"/>
    <w:rsid w:val="009C3653"/>
    <w:rsid w:val="009C7F6D"/>
    <w:rsid w:val="009D2586"/>
    <w:rsid w:val="009D4299"/>
    <w:rsid w:val="009E0825"/>
    <w:rsid w:val="009E619C"/>
    <w:rsid w:val="009E6E72"/>
    <w:rsid w:val="009F1C21"/>
    <w:rsid w:val="009F42BA"/>
    <w:rsid w:val="00A04703"/>
    <w:rsid w:val="00A13D23"/>
    <w:rsid w:val="00A26E25"/>
    <w:rsid w:val="00A323AE"/>
    <w:rsid w:val="00A47A7B"/>
    <w:rsid w:val="00A56F65"/>
    <w:rsid w:val="00A625A1"/>
    <w:rsid w:val="00A70241"/>
    <w:rsid w:val="00A720A9"/>
    <w:rsid w:val="00A75D10"/>
    <w:rsid w:val="00A774BF"/>
    <w:rsid w:val="00A81B6E"/>
    <w:rsid w:val="00A914CC"/>
    <w:rsid w:val="00AA2C70"/>
    <w:rsid w:val="00AD437D"/>
    <w:rsid w:val="00AF265E"/>
    <w:rsid w:val="00AF58F9"/>
    <w:rsid w:val="00AF6E0C"/>
    <w:rsid w:val="00B00282"/>
    <w:rsid w:val="00B07152"/>
    <w:rsid w:val="00B166E0"/>
    <w:rsid w:val="00B255F8"/>
    <w:rsid w:val="00B31490"/>
    <w:rsid w:val="00B338D0"/>
    <w:rsid w:val="00B63AAB"/>
    <w:rsid w:val="00B6598A"/>
    <w:rsid w:val="00B84F9C"/>
    <w:rsid w:val="00B87FC0"/>
    <w:rsid w:val="00BA1B68"/>
    <w:rsid w:val="00BA33F4"/>
    <w:rsid w:val="00BC5C36"/>
    <w:rsid w:val="00BC6B7F"/>
    <w:rsid w:val="00BD1C35"/>
    <w:rsid w:val="00BD47C6"/>
    <w:rsid w:val="00BE2021"/>
    <w:rsid w:val="00BF031D"/>
    <w:rsid w:val="00BF2398"/>
    <w:rsid w:val="00C00D67"/>
    <w:rsid w:val="00C043BF"/>
    <w:rsid w:val="00C104EA"/>
    <w:rsid w:val="00C12FDF"/>
    <w:rsid w:val="00C25C2E"/>
    <w:rsid w:val="00C2713D"/>
    <w:rsid w:val="00C32823"/>
    <w:rsid w:val="00C334E1"/>
    <w:rsid w:val="00C3595C"/>
    <w:rsid w:val="00C55EB4"/>
    <w:rsid w:val="00C65082"/>
    <w:rsid w:val="00C75132"/>
    <w:rsid w:val="00C77283"/>
    <w:rsid w:val="00C8056B"/>
    <w:rsid w:val="00C81446"/>
    <w:rsid w:val="00C948F0"/>
    <w:rsid w:val="00C964A5"/>
    <w:rsid w:val="00CB7C34"/>
    <w:rsid w:val="00CC364A"/>
    <w:rsid w:val="00CD6EF0"/>
    <w:rsid w:val="00CE52DB"/>
    <w:rsid w:val="00D071D0"/>
    <w:rsid w:val="00D124B8"/>
    <w:rsid w:val="00D20E60"/>
    <w:rsid w:val="00D22685"/>
    <w:rsid w:val="00D35552"/>
    <w:rsid w:val="00D43349"/>
    <w:rsid w:val="00D443C3"/>
    <w:rsid w:val="00D51BA7"/>
    <w:rsid w:val="00D547E1"/>
    <w:rsid w:val="00D60517"/>
    <w:rsid w:val="00D65051"/>
    <w:rsid w:val="00D732D4"/>
    <w:rsid w:val="00D74549"/>
    <w:rsid w:val="00D86094"/>
    <w:rsid w:val="00D930B1"/>
    <w:rsid w:val="00DA1B73"/>
    <w:rsid w:val="00DA567B"/>
    <w:rsid w:val="00DA57B9"/>
    <w:rsid w:val="00DA5DCA"/>
    <w:rsid w:val="00DB0ED8"/>
    <w:rsid w:val="00DB5987"/>
    <w:rsid w:val="00DC2DB1"/>
    <w:rsid w:val="00DD5724"/>
    <w:rsid w:val="00DD6669"/>
    <w:rsid w:val="00DE7EE3"/>
    <w:rsid w:val="00DF03CC"/>
    <w:rsid w:val="00DF0B5F"/>
    <w:rsid w:val="00DF1F81"/>
    <w:rsid w:val="00DF441B"/>
    <w:rsid w:val="00DF79C7"/>
    <w:rsid w:val="00E0253C"/>
    <w:rsid w:val="00E0401E"/>
    <w:rsid w:val="00E06F95"/>
    <w:rsid w:val="00E17E04"/>
    <w:rsid w:val="00E30A7C"/>
    <w:rsid w:val="00E31470"/>
    <w:rsid w:val="00E314D7"/>
    <w:rsid w:val="00E377BC"/>
    <w:rsid w:val="00E406D7"/>
    <w:rsid w:val="00E51893"/>
    <w:rsid w:val="00E5401B"/>
    <w:rsid w:val="00E5454C"/>
    <w:rsid w:val="00E70A44"/>
    <w:rsid w:val="00E7748B"/>
    <w:rsid w:val="00E86002"/>
    <w:rsid w:val="00EA086C"/>
    <w:rsid w:val="00EA34E9"/>
    <w:rsid w:val="00EC2FA4"/>
    <w:rsid w:val="00EC792B"/>
    <w:rsid w:val="00ED766C"/>
    <w:rsid w:val="00EE41D9"/>
    <w:rsid w:val="00EF6240"/>
    <w:rsid w:val="00EF7484"/>
    <w:rsid w:val="00F01352"/>
    <w:rsid w:val="00F05EAE"/>
    <w:rsid w:val="00F25E5A"/>
    <w:rsid w:val="00F31168"/>
    <w:rsid w:val="00F45530"/>
    <w:rsid w:val="00F634FF"/>
    <w:rsid w:val="00F73F19"/>
    <w:rsid w:val="00F755F9"/>
    <w:rsid w:val="00F91E9F"/>
    <w:rsid w:val="00F96111"/>
    <w:rsid w:val="00FA4C31"/>
    <w:rsid w:val="00FC3BF8"/>
    <w:rsid w:val="00FD2EE6"/>
    <w:rsid w:val="00FE3F11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558FFA"/>
  <w15:docId w15:val="{A6092414-F87C-444E-92CC-2408FE99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2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D48E1"/>
    <w:pPr>
      <w:keepNext/>
      <w:outlineLvl w:val="1"/>
    </w:pPr>
    <w:rPr>
      <w:rFonts w:ascii="Book Antiqua" w:hAnsi="Book Antiqua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5FD0"/>
    <w:pPr>
      <w:keepNext/>
      <w:keepLines/>
      <w:spacing w:before="200"/>
      <w:ind w:right="-1213"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6F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56F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1A09E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216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2D48E1"/>
    <w:rPr>
      <w:rFonts w:ascii="Book Antiqua" w:hAnsi="Book Antiqua"/>
      <w:b/>
      <w:sz w:val="24"/>
      <w:lang w:val="es-ES_tradnl"/>
    </w:rPr>
  </w:style>
  <w:style w:type="paragraph" w:styleId="NormalWeb">
    <w:name w:val="Normal (Web)"/>
    <w:basedOn w:val="Normal"/>
    <w:uiPriority w:val="99"/>
    <w:semiHidden/>
    <w:rsid w:val="002D48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8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8E1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5F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rsid w:val="00885FD0"/>
    <w:pPr>
      <w:jc w:val="both"/>
    </w:pPr>
    <w:rPr>
      <w:rFonts w:ascii="Book Antiqua" w:hAnsi="Book Antiqua"/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85FD0"/>
    <w:rPr>
      <w:rFonts w:ascii="Book Antiqua" w:hAnsi="Book Antiqua"/>
      <w:b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FD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85FD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B640C"/>
    <w:rPr>
      <w:rFonts w:ascii="Monotype Corsiva" w:eastAsiaTheme="minorHAnsi" w:hAnsi="Monotype Corsiva" w:cstheme="minorBidi"/>
      <w:i/>
      <w:color w:val="1F497D" w:themeColor="text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B640C"/>
    <w:rPr>
      <w:rFonts w:ascii="Monotype Corsiva" w:eastAsiaTheme="minorHAnsi" w:hAnsi="Monotype Corsiva" w:cstheme="minorBidi"/>
      <w:i/>
      <w:color w:val="1F497D" w:themeColor="text2"/>
      <w:sz w:val="24"/>
      <w:szCs w:val="21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104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67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0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fmjudo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FCBC85B494C72AF053A5391C5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EE11-2535-4028-B9B5-8F94F7A3E1FF}"/>
      </w:docPartPr>
      <w:docPartBody>
        <w:p w:rsidR="00A23359" w:rsidRDefault="00A23359" w:rsidP="00A23359">
          <w:pPr>
            <w:pStyle w:val="EDEFCBC85B494C72AF053A5391C58A1A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F9E5A938AF1C4C98820B2B4FFCF1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B206F-C979-419F-A81A-58B60E3A103B}"/>
      </w:docPartPr>
      <w:docPartBody>
        <w:p w:rsidR="00A23359" w:rsidRDefault="00A23359" w:rsidP="00A23359">
          <w:pPr>
            <w:pStyle w:val="F9E5A938AF1C4C98820B2B4FFCF15D7F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79628B271D134F3BAB81574E32AD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28C6-C7CA-44AC-8FCD-AEAE19F77FF2}"/>
      </w:docPartPr>
      <w:docPartBody>
        <w:p w:rsidR="00A23359" w:rsidRDefault="00A23359" w:rsidP="00A23359">
          <w:pPr>
            <w:pStyle w:val="79628B271D134F3BAB81574E32AD5F07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A1D6078850CB47A5BAD2587A87A2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FBF8-29F0-496D-8BDF-D2BF40F4CA40}"/>
      </w:docPartPr>
      <w:docPartBody>
        <w:p w:rsidR="00A23359" w:rsidRDefault="00A23359" w:rsidP="00A23359">
          <w:pPr>
            <w:pStyle w:val="A1D6078850CB47A5BAD2587A87A2B15A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  <w:r w:rsidRPr="007D773F">
            <w:rPr>
              <w:rStyle w:val="Textodelmarcadordeposicin"/>
            </w:rPr>
            <w:t>.</w:t>
          </w:r>
        </w:p>
      </w:docPartBody>
    </w:docPart>
    <w:docPart>
      <w:docPartPr>
        <w:name w:val="64A53FCC2A0448BBAD440F2BAA9A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8CB2-EEAC-4CBC-A745-E9D27E28A116}"/>
      </w:docPartPr>
      <w:docPartBody>
        <w:p w:rsidR="00A23359" w:rsidRDefault="00A23359" w:rsidP="00A23359">
          <w:pPr>
            <w:pStyle w:val="64A53FCC2A0448BBAD440F2BAA9A4E88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  <w:r w:rsidRPr="007D773F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01027A553C841329E4CDB2C30E1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7ECF-F1FA-4D95-830D-FCB1953BBE8B}"/>
      </w:docPartPr>
      <w:docPartBody>
        <w:p w:rsidR="00A23359" w:rsidRDefault="00A23359" w:rsidP="00A23359">
          <w:pPr>
            <w:pStyle w:val="F01027A553C841329E4CDB2C30E1E71E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8CB770641A164CD99AD8AD3F62C94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01C0-F234-4324-B3FB-C55D47C9EA82}"/>
      </w:docPartPr>
      <w:docPartBody>
        <w:p w:rsidR="00A23359" w:rsidRDefault="00A23359" w:rsidP="00A23359">
          <w:pPr>
            <w:pStyle w:val="8CB770641A164CD99AD8AD3F62C941F0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F6D9AAD1CFD949A2B0964CFEF772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5FC6-3328-4889-9A6C-848A260C9CF1}"/>
      </w:docPartPr>
      <w:docPartBody>
        <w:p w:rsidR="00A23359" w:rsidRDefault="00A23359" w:rsidP="00A23359">
          <w:pPr>
            <w:pStyle w:val="F6D9AAD1CFD949A2B0964CFEF772C64A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BE480545072C495E8902819B2D60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65F3-20A9-474E-B3F8-79478AC6DA77}"/>
      </w:docPartPr>
      <w:docPartBody>
        <w:p w:rsidR="00A23359" w:rsidRDefault="00A23359" w:rsidP="00A23359">
          <w:pPr>
            <w:pStyle w:val="BE480545072C495E8902819B2D608D5A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B393382D38D14391989C03652735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57B1-C556-4D0C-96B1-211CDA088634}"/>
      </w:docPartPr>
      <w:docPartBody>
        <w:p w:rsidR="00A23359" w:rsidRDefault="00A23359" w:rsidP="00A23359">
          <w:pPr>
            <w:pStyle w:val="B393382D38D14391989C036527357DFA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  <w:r w:rsidRPr="007D773F">
            <w:rPr>
              <w:rStyle w:val="Textodelmarcadordeposicin"/>
            </w:rPr>
            <w:t>.</w:t>
          </w:r>
        </w:p>
      </w:docPartBody>
    </w:docPart>
    <w:docPart>
      <w:docPartPr>
        <w:name w:val="1E96B5EF9F7541258E3920825C50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67DD-924C-4A93-B895-EBDA9A506B25}"/>
      </w:docPartPr>
      <w:docPartBody>
        <w:p w:rsidR="00A23359" w:rsidRDefault="00A23359" w:rsidP="00A23359">
          <w:pPr>
            <w:pStyle w:val="1E96B5EF9F7541258E3920825C50FEE4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95DD5004BC3847609C231A9AEA97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F617-DBB7-4BBE-B85A-D13353CB2E58}"/>
      </w:docPartPr>
      <w:docPartBody>
        <w:p w:rsidR="00A23359" w:rsidRDefault="00A23359" w:rsidP="00A23359">
          <w:pPr>
            <w:pStyle w:val="95DD5004BC3847609C231A9AEA97002B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56B7CD4414B54947BA0E6F2E6E8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680D-A4B6-4F2F-98B3-542E9BC2AD29}"/>
      </w:docPartPr>
      <w:docPartBody>
        <w:p w:rsidR="00A23359" w:rsidRDefault="00A23359" w:rsidP="00A23359">
          <w:pPr>
            <w:pStyle w:val="56B7CD4414B54947BA0E6F2E6E8F4D07"/>
          </w:pPr>
          <w:r>
            <w:rPr>
              <w:rFonts w:ascii="Book Antiqua" w:eastAsiaTheme="minorEastAsia" w:hAnsi="Book Antiqua" w:cstheme="minorBidi"/>
              <w:sz w:val="22"/>
              <w:szCs w:val="22"/>
            </w:rPr>
            <w:t>NOMBRE Y DOS APELLIDOS</w:t>
          </w:r>
        </w:p>
      </w:docPartBody>
    </w:docPart>
    <w:docPart>
      <w:docPartPr>
        <w:name w:val="294646ED8BFA49098745AFD1971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96F4-341D-4F3C-A614-9810C84AE5C3}"/>
      </w:docPartPr>
      <w:docPartBody>
        <w:p w:rsidR="00A23359" w:rsidRDefault="00A23359" w:rsidP="00A23359">
          <w:pPr>
            <w:pStyle w:val="294646ED8BFA49098745AFD1971F2A18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D8CBD3AC53AF48B8A69978CD6F9C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80E8-DE82-4C94-B3BA-9D918BA0B882}"/>
      </w:docPartPr>
      <w:docPartBody>
        <w:p w:rsidR="00A23359" w:rsidRDefault="00A23359" w:rsidP="00A23359">
          <w:pPr>
            <w:pStyle w:val="D8CBD3AC53AF48B8A69978CD6F9C8397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B965F547D3604BEC81AC45A1D1AE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8310-41A5-4549-BDF2-47F25B39E392}"/>
      </w:docPartPr>
      <w:docPartBody>
        <w:p w:rsidR="00A23359" w:rsidRDefault="00A23359" w:rsidP="00A23359">
          <w:pPr>
            <w:pStyle w:val="B965F547D3604BEC81AC45A1D1AEAC0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CEECD3F4B565452593B88249EB4F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7742-6E37-4080-BE5F-F97BF4BD28EA}"/>
      </w:docPartPr>
      <w:docPartBody>
        <w:p w:rsidR="00A23359" w:rsidRDefault="00A23359" w:rsidP="00A23359">
          <w:pPr>
            <w:pStyle w:val="CEECD3F4B565452593B88249EB4FD58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50CC2C11E514446BBCCCD2AF4CFC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1C9-9B0D-452A-A806-1C003B69DCFD}"/>
      </w:docPartPr>
      <w:docPartBody>
        <w:p w:rsidR="00A23359" w:rsidRDefault="00A23359" w:rsidP="00A23359">
          <w:pPr>
            <w:pStyle w:val="50CC2C11E514446BBCCCD2AF4CFC458B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F0852D21F4C34279BB87F9273765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F84B-4691-4DCA-92E6-231D753EC8A5}"/>
      </w:docPartPr>
      <w:docPartBody>
        <w:p w:rsidR="00A23359" w:rsidRDefault="00A23359" w:rsidP="00A23359">
          <w:pPr>
            <w:pStyle w:val="F0852D21F4C34279BB87F9273765CF4A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024706F8413041F98A349AF2D966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AC34-85C9-4237-B81F-35BBAF3C4B05}"/>
      </w:docPartPr>
      <w:docPartBody>
        <w:p w:rsidR="00A23359" w:rsidRDefault="00A23359" w:rsidP="00A23359">
          <w:pPr>
            <w:pStyle w:val="024706F8413041F98A349AF2D9666311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61A9A057C0364D6CBE49F74D78F8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E7B3-1D3F-4705-A9C3-60C8D58D2B31}"/>
      </w:docPartPr>
      <w:docPartBody>
        <w:p w:rsidR="00A23359" w:rsidRDefault="00A23359" w:rsidP="00A23359">
          <w:pPr>
            <w:pStyle w:val="61A9A057C0364D6CBE49F74D78F87B73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2ED981AB1EC54048A98E9E7BE68C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7D79-511C-4A3C-8079-40BCB1980294}"/>
      </w:docPartPr>
      <w:docPartBody>
        <w:p w:rsidR="00A23359" w:rsidRDefault="00A23359" w:rsidP="00A23359">
          <w:pPr>
            <w:pStyle w:val="2ED981AB1EC54048A98E9E7BE68C34CB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057E99F65A5E400D8E0A953DE997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71F4-687E-4D78-818D-54DDF4249B32}"/>
      </w:docPartPr>
      <w:docPartBody>
        <w:p w:rsidR="00A23359" w:rsidRDefault="00A23359" w:rsidP="00A23359">
          <w:pPr>
            <w:pStyle w:val="057E99F65A5E400D8E0A953DE997B130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6EB7DE5AE52C4F21879434C76D8A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F2A3-7B14-4429-898D-B1F866690887}"/>
      </w:docPartPr>
      <w:docPartBody>
        <w:p w:rsidR="00A23359" w:rsidRDefault="00A23359" w:rsidP="00A23359">
          <w:pPr>
            <w:pStyle w:val="6EB7DE5AE52C4F21879434C76D8ADF50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modalidad</w:t>
          </w:r>
        </w:p>
      </w:docPartBody>
    </w:docPart>
    <w:docPart>
      <w:docPartPr>
        <w:name w:val="F70D5BA93A65478DA2FD2DD7F27C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76B9-E327-497C-BA66-29D66C679852}"/>
      </w:docPartPr>
      <w:docPartBody>
        <w:p w:rsidR="00A23359" w:rsidRDefault="00A23359" w:rsidP="00A23359">
          <w:pPr>
            <w:pStyle w:val="F70D5BA93A65478DA2FD2DD7F27CE5F5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5D902973CD124CE9800D8D6FDBFC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2FB6-A398-43C4-B5C9-C3A5836FCCE1}"/>
      </w:docPartPr>
      <w:docPartBody>
        <w:p w:rsidR="00A23359" w:rsidRDefault="00A23359" w:rsidP="00A23359">
          <w:pPr>
            <w:pStyle w:val="5D902973CD124CE9800D8D6FDBFC4720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B0AA66772291477A8A676DFB50B7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0F4A-C51B-4FDF-8E7D-FA5F3B53AC32}"/>
      </w:docPartPr>
      <w:docPartBody>
        <w:p w:rsidR="00A23359" w:rsidRDefault="00A23359" w:rsidP="00A23359">
          <w:pPr>
            <w:pStyle w:val="B0AA66772291477A8A676DFB50B786F2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8C4C5ED901F4403392C57AEE1005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1156-E31F-48A4-9679-3D07FC13F0D0}"/>
      </w:docPartPr>
      <w:docPartBody>
        <w:p w:rsidR="00A23359" w:rsidRDefault="00A23359" w:rsidP="00A23359">
          <w:pPr>
            <w:pStyle w:val="8C4C5ED901F4403392C57AEE1005EE13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65495E83719E4F9199CD4B5DBEA6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9A89-4690-428D-9794-A865482DBB0D}"/>
      </w:docPartPr>
      <w:docPartBody>
        <w:p w:rsidR="00A23359" w:rsidRDefault="00A23359" w:rsidP="00A23359">
          <w:pPr>
            <w:pStyle w:val="65495E83719E4F9199CD4B5DBEA62650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DAAA3AB5BACC4B91A9B96D4A8C77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BB49-46CA-4149-BB3B-7549870959E7}"/>
      </w:docPartPr>
      <w:docPartBody>
        <w:p w:rsidR="00A23359" w:rsidRDefault="00A23359" w:rsidP="00A23359">
          <w:pPr>
            <w:pStyle w:val="DAAA3AB5BACC4B91A9B96D4A8C774956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E63F60323E4A4DF289E0A49F986B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5AB8-13F3-41B1-8ECF-AF9E9DAA7C10}"/>
      </w:docPartPr>
      <w:docPartBody>
        <w:p w:rsidR="00A23359" w:rsidRDefault="00A23359" w:rsidP="00A23359">
          <w:pPr>
            <w:pStyle w:val="E63F60323E4A4DF289E0A49F986BA5D6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CBFC6EF67D5C413694E128E24CA4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343B-4A70-4499-9111-CF20BBDE7F46}"/>
      </w:docPartPr>
      <w:docPartBody>
        <w:p w:rsidR="00A23359" w:rsidRDefault="00A23359" w:rsidP="00A23359">
          <w:pPr>
            <w:pStyle w:val="CBFC6EF67D5C413694E128E24CA41323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50B42342D5364EDEB5B7034AA84F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F1D2-25BB-4266-884A-ADEAFD497ADE}"/>
      </w:docPartPr>
      <w:docPartBody>
        <w:p w:rsidR="00A23359" w:rsidRDefault="00A23359" w:rsidP="00A23359">
          <w:pPr>
            <w:pStyle w:val="50B42342D5364EDEB5B7034AA84F4260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7B0030368A9F4FF3AB709DE30E2A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576F-C528-42B4-9550-090D6B3C520A}"/>
      </w:docPartPr>
      <w:docPartBody>
        <w:p w:rsidR="00A23359" w:rsidRDefault="00A23359" w:rsidP="00A23359">
          <w:pPr>
            <w:pStyle w:val="7B0030368A9F4FF3AB709DE30E2A7CB1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0B1543E9A23645499761B7D3B9FE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E925-5A6B-4AE1-B4E8-56FCA6E5FD62}"/>
      </w:docPartPr>
      <w:docPartBody>
        <w:p w:rsidR="00A23359" w:rsidRDefault="00A23359" w:rsidP="00A23359">
          <w:pPr>
            <w:pStyle w:val="0B1543E9A23645499761B7D3B9FE8B81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759F1BA9380642EE9A3664D45124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37D3-0E9F-4C32-8936-71B8080A287C}"/>
      </w:docPartPr>
      <w:docPartBody>
        <w:p w:rsidR="00A23359" w:rsidRDefault="00A23359" w:rsidP="00A23359">
          <w:pPr>
            <w:pStyle w:val="759F1BA9380642EE9A3664D4512413931"/>
          </w:pPr>
          <w:r>
            <w:rPr>
              <w:rFonts w:ascii="Book Antiqua" w:hAnsi="Book Antiqua"/>
              <w:b/>
              <w:bCs/>
              <w:sz w:val="22"/>
              <w:szCs w:val="22"/>
              <w:lang w:val="es-ES_tradnl"/>
            </w:rPr>
            <w:t>categoría</w:t>
          </w:r>
        </w:p>
      </w:docPartBody>
    </w:docPart>
    <w:docPart>
      <w:docPartPr>
        <w:name w:val="4467BEF9F25C4ABBB0682B5C1158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3A27-04CD-4E31-B126-214DBBEE236A}"/>
      </w:docPartPr>
      <w:docPartBody>
        <w:p w:rsidR="00000000" w:rsidRDefault="00A23359" w:rsidP="00A23359">
          <w:pPr>
            <w:pStyle w:val="4467BEF9F25C4ABBB0682B5C1158FC63"/>
          </w:pPr>
          <w:r w:rsidRPr="007D773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15"/>
    <w:rsid w:val="00663615"/>
    <w:rsid w:val="00A23359"/>
    <w:rsid w:val="00E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3359"/>
    <w:rPr>
      <w:color w:val="808080"/>
    </w:rPr>
  </w:style>
  <w:style w:type="paragraph" w:customStyle="1" w:styleId="4467BEF9F25C4ABBB0682B5C1158FC63">
    <w:name w:val="4467BEF9F25C4ABBB0682B5C1158FC63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FCBC85B494C72AF053A5391C58A1A">
    <w:name w:val="EDEFCBC85B494C72AF053A5391C58A1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A938AF1C4C98820B2B4FFCF15D7F">
    <w:name w:val="F9E5A938AF1C4C98820B2B4FFCF15D7F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F1BA9380642EE9A3664D4512413931">
    <w:name w:val="759F1BA9380642EE9A3664D4512413931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28B271D134F3BAB81574E32AD5F07">
    <w:name w:val="79628B271D134F3BAB81574E32AD5F07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646ED8BFA49098745AFD1971F2A18">
    <w:name w:val="294646ED8BFA49098745AFD1971F2A18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D5BA93A65478DA2FD2DD7F27CE5F5">
    <w:name w:val="F70D5BA93A65478DA2FD2DD7F27CE5F5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6078850CB47A5BAD2587A87A2B15A">
    <w:name w:val="A1D6078850CB47A5BAD2587A87A2B15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3AC53AF48B8A69978CD6F9C8397">
    <w:name w:val="D8CBD3AC53AF48B8A69978CD6F9C8397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02973CD124CE9800D8D6FDBFC4720">
    <w:name w:val="5D902973CD124CE9800D8D6FDBFC472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53FCC2A0448BBAD440F2BAA9A4E88">
    <w:name w:val="64A53FCC2A0448BBAD440F2BAA9A4E88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5F547D3604BEC81AC45A1D1AEAC05">
    <w:name w:val="B965F547D3604BEC81AC45A1D1AEAC05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A66772291477A8A676DFB50B786F2">
    <w:name w:val="B0AA66772291477A8A676DFB50B786F2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27A553C841329E4CDB2C30E1E71E">
    <w:name w:val="F01027A553C841329E4CDB2C30E1E71E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CD3F4B565452593B88249EB4FD585">
    <w:name w:val="CEECD3F4B565452593B88249EB4FD585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5ED901F4403392C57AEE1005EE13">
    <w:name w:val="8C4C5ED901F4403392C57AEE1005EE13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770641A164CD99AD8AD3F62C941F0">
    <w:name w:val="8CB770641A164CD99AD8AD3F62C941F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C2C11E514446BBCCCD2AF4CFC458B">
    <w:name w:val="50CC2C11E514446BBCCCD2AF4CFC458B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95E83719E4F9199CD4B5DBEA62650">
    <w:name w:val="65495E83719E4F9199CD4B5DBEA6265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9AAD1CFD949A2B0964CFEF772C64A">
    <w:name w:val="F6D9AAD1CFD949A2B0964CFEF772C64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52D21F4C34279BB87F9273765CF4A">
    <w:name w:val="F0852D21F4C34279BB87F9273765CF4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3AB5BACC4B91A9B96D4A8C774956">
    <w:name w:val="DAAA3AB5BACC4B91A9B96D4A8C774956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545072C495E8902819B2D608D5A">
    <w:name w:val="BE480545072C495E8902819B2D608D5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706F8413041F98A349AF2D9666311">
    <w:name w:val="024706F8413041F98A349AF2D9666311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60323E4A4DF289E0A49F986BA5D6">
    <w:name w:val="E63F60323E4A4DF289E0A49F986BA5D6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3382D38D14391989C036527357DFA">
    <w:name w:val="B393382D38D14391989C036527357DFA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9A057C0364D6CBE49F74D78F87B73">
    <w:name w:val="61A9A057C0364D6CBE49F74D78F87B73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C6EF67D5C413694E128E24CA41323">
    <w:name w:val="CBFC6EF67D5C413694E128E24CA41323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6B5EF9F7541258E3920825C50FEE4">
    <w:name w:val="1E96B5EF9F7541258E3920825C50FEE4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981AB1EC54048A98E9E7BE68C34CB">
    <w:name w:val="2ED981AB1EC54048A98E9E7BE68C34CB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2342D5364EDEB5B7034AA84F4260">
    <w:name w:val="50B42342D5364EDEB5B7034AA84F426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5004BC3847609C231A9AEA97002B">
    <w:name w:val="95DD5004BC3847609C231A9AEA97002B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E99F65A5E400D8E0A953DE997B130">
    <w:name w:val="057E99F65A5E400D8E0A953DE997B13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030368A9F4FF3AB709DE30E2A7CB1">
    <w:name w:val="7B0030368A9F4FF3AB709DE30E2A7CB1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7CD4414B54947BA0E6F2E6E8F4D07">
    <w:name w:val="56B7CD4414B54947BA0E6F2E6E8F4D07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DE5AE52C4F21879434C76D8ADF50">
    <w:name w:val="6EB7DE5AE52C4F21879434C76D8ADF50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43E9A23645499761B7D3B9FE8B81">
    <w:name w:val="0B1543E9A23645499761B7D3B9FE8B81"/>
    <w:rsid w:val="00A2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FCBC85B494C72AF053A5391C58A1A5">
    <w:name w:val="EDEFCBC85B494C72AF053A5391C58A1A5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A938AF1C4C98820B2B4FFCF15D7F4">
    <w:name w:val="F9E5A938AF1C4C98820B2B4FFCF15D7F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F1BA9380642EE9A3664D451241393">
    <w:name w:val="759F1BA9380642EE9A3664D451241393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28B271D134F3BAB81574E32AD5F074">
    <w:name w:val="79628B271D134F3BAB81574E32AD5F07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646ED8BFA49098745AFD1971F2A181">
    <w:name w:val="294646ED8BFA49098745AFD1971F2A18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D5BA93A65478DA2FD2DD7F27CE5F51">
    <w:name w:val="F70D5BA93A65478DA2FD2DD7F27CE5F5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6078850CB47A5BAD2587A87A2B15A4">
    <w:name w:val="A1D6078850CB47A5BAD2587A87A2B15A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BD3AC53AF48B8A69978CD6F9C83971">
    <w:name w:val="D8CBD3AC53AF48B8A69978CD6F9C8397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02973CD124CE9800D8D6FDBFC47201">
    <w:name w:val="5D902973CD124CE9800D8D6FDBFC4720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53FCC2A0448BBAD440F2BAA9A4E884">
    <w:name w:val="64A53FCC2A0448BBAD440F2BAA9A4E88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5F547D3604BEC81AC45A1D1AEAC051">
    <w:name w:val="B965F547D3604BEC81AC45A1D1AEAC05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A66772291477A8A676DFB50B786F21">
    <w:name w:val="B0AA66772291477A8A676DFB50B786F2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027A553C841329E4CDB2C30E1E71E4">
    <w:name w:val="F01027A553C841329E4CDB2C30E1E71E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CD3F4B565452593B88249EB4FD5851">
    <w:name w:val="CEECD3F4B565452593B88249EB4FD585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5ED901F4403392C57AEE1005EE131">
    <w:name w:val="8C4C5ED901F4403392C57AEE1005EE13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770641A164CD99AD8AD3F62C941F04">
    <w:name w:val="8CB770641A164CD99AD8AD3F62C941F0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C2C11E514446BBCCCD2AF4CFC458B1">
    <w:name w:val="50CC2C11E514446BBCCCD2AF4CFC458B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95E83719E4F9199CD4B5DBEA626501">
    <w:name w:val="65495E83719E4F9199CD4B5DBEA62650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9AAD1CFD949A2B0964CFEF772C64A4">
    <w:name w:val="F6D9AAD1CFD949A2B0964CFEF772C64A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52D21F4C34279BB87F9273765CF4A1">
    <w:name w:val="F0852D21F4C34279BB87F9273765CF4A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A3AB5BACC4B91A9B96D4A8C7749561">
    <w:name w:val="DAAA3AB5BACC4B91A9B96D4A8C774956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80545072C495E8902819B2D608D5A4">
    <w:name w:val="BE480545072C495E8902819B2D608D5A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706F8413041F98A349AF2D96663111">
    <w:name w:val="024706F8413041F98A349AF2D9666311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F60323E4A4DF289E0A49F986BA5D61">
    <w:name w:val="E63F60323E4A4DF289E0A49F986BA5D6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3382D38D14391989C036527357DFA4">
    <w:name w:val="B393382D38D14391989C036527357DFA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9A057C0364D6CBE49F74D78F87B731">
    <w:name w:val="61A9A057C0364D6CBE49F74D78F87B73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C6EF67D5C413694E128E24CA413231">
    <w:name w:val="CBFC6EF67D5C413694E128E24CA41323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6B5EF9F7541258E3920825C50FEE44">
    <w:name w:val="1E96B5EF9F7541258E3920825C50FEE4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981AB1EC54048A98E9E7BE68C34CB1">
    <w:name w:val="2ED981AB1EC54048A98E9E7BE68C34CB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2342D5364EDEB5B7034AA84F42601">
    <w:name w:val="50B42342D5364EDEB5B7034AA84F4260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5004BC3847609C231A9AEA97002B4">
    <w:name w:val="95DD5004BC3847609C231A9AEA97002B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E99F65A5E400D8E0A953DE997B1301">
    <w:name w:val="057E99F65A5E400D8E0A953DE997B130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030368A9F4FF3AB709DE30E2A7CB11">
    <w:name w:val="7B0030368A9F4FF3AB709DE30E2A7CB1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7CD4414B54947BA0E6F2E6E8F4D074">
    <w:name w:val="56B7CD4414B54947BA0E6F2E6E8F4D074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7DE5AE52C4F21879434C76D8ADF501">
    <w:name w:val="6EB7DE5AE52C4F21879434C76D8ADF50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43E9A23645499761B7D3B9FE8B811">
    <w:name w:val="0B1543E9A23645499761B7D3B9FE8B811"/>
    <w:rsid w:val="006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422C-81E1-4CE5-AEB6-C4C8BCE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GENERAL Nº    DE FECHA 15 DE SEPTIEMBRE DE 2008</vt:lpstr>
    </vt:vector>
  </TitlesOfParts>
  <Company>lanchares</Company>
  <LinksUpToDate>false</LinksUpToDate>
  <CharactersWithSpaces>2225</CharactersWithSpaces>
  <SharedDoc>false</SharedDoc>
  <HLinks>
    <vt:vector size="6" baseType="variant"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fmjud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GENERAL Nº    DE FECHA 15 DE SEPTIEMBRE DE 2008</dc:title>
  <dc:creator>pc1</dc:creator>
  <cp:lastModifiedBy>Natalia Martin</cp:lastModifiedBy>
  <cp:revision>4</cp:revision>
  <cp:lastPrinted>2017-05-23T08:50:00Z</cp:lastPrinted>
  <dcterms:created xsi:type="dcterms:W3CDTF">2021-05-11T10:58:00Z</dcterms:created>
  <dcterms:modified xsi:type="dcterms:W3CDTF">2021-05-11T11:00:00Z</dcterms:modified>
</cp:coreProperties>
</file>